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38A6" w14:textId="3C876CAD" w:rsidR="00A3170C" w:rsidRDefault="00A3170C" w:rsidP="00511D99">
      <w:pPr>
        <w:spacing w:line="240" w:lineRule="auto"/>
        <w:rPr>
          <w:b/>
          <w:bCs/>
          <w:iCs/>
          <w:sz w:val="22"/>
          <w:szCs w:val="22"/>
        </w:rPr>
      </w:pPr>
      <w:r w:rsidRPr="00FA40A1">
        <w:rPr>
          <w:b/>
          <w:bCs/>
          <w:iCs/>
          <w:sz w:val="22"/>
          <w:szCs w:val="22"/>
        </w:rPr>
        <w:t>Príloha č. </w:t>
      </w:r>
      <w:r w:rsidR="00A8736D">
        <w:rPr>
          <w:b/>
          <w:bCs/>
          <w:iCs/>
          <w:sz w:val="22"/>
          <w:szCs w:val="22"/>
        </w:rPr>
        <w:t>4</w:t>
      </w:r>
      <w:r w:rsidR="00AC2017">
        <w:rPr>
          <w:b/>
          <w:bCs/>
          <w:iCs/>
          <w:sz w:val="22"/>
          <w:szCs w:val="22"/>
        </w:rPr>
        <w:t>a</w:t>
      </w:r>
      <w:r w:rsidRPr="00FA40A1">
        <w:rPr>
          <w:b/>
          <w:bCs/>
          <w:iCs/>
          <w:sz w:val="22"/>
          <w:szCs w:val="22"/>
        </w:rPr>
        <w:t xml:space="preserve"> súťažných podkladov</w:t>
      </w:r>
    </w:p>
    <w:p w14:paraId="5899B40C" w14:textId="77777777" w:rsidR="00AC2017" w:rsidRPr="00FA40A1" w:rsidRDefault="00AC2017" w:rsidP="00511D99">
      <w:pPr>
        <w:spacing w:line="240" w:lineRule="auto"/>
        <w:rPr>
          <w:iCs/>
          <w:sz w:val="22"/>
          <w:szCs w:val="22"/>
        </w:rPr>
      </w:pPr>
    </w:p>
    <w:p w14:paraId="3112817F" w14:textId="564E637C" w:rsidR="00576B14" w:rsidRPr="00FA40A1" w:rsidRDefault="00A3170C" w:rsidP="00A3170C">
      <w:pPr>
        <w:spacing w:line="240" w:lineRule="auto"/>
        <w:jc w:val="center"/>
        <w:rPr>
          <w:iCs/>
          <w:sz w:val="22"/>
          <w:szCs w:val="22"/>
        </w:rPr>
      </w:pPr>
      <w:r w:rsidRPr="00FA40A1">
        <w:rPr>
          <w:b/>
          <w:bCs/>
          <w:sz w:val="22"/>
          <w:szCs w:val="22"/>
        </w:rPr>
        <w:t>ZOZNAM DÔVERNÝCH INFORMÁCIÍ</w:t>
      </w:r>
      <w:r w:rsidR="00AC2017">
        <w:rPr>
          <w:b/>
          <w:bCs/>
          <w:sz w:val="22"/>
          <w:szCs w:val="22"/>
        </w:rPr>
        <w:t xml:space="preserve"> ZÁUJEMCU</w:t>
      </w:r>
    </w:p>
    <w:p w14:paraId="1F50813F" w14:textId="77777777" w:rsidR="00576B14" w:rsidRPr="00FA40A1" w:rsidRDefault="00576B14" w:rsidP="00116819">
      <w:pPr>
        <w:spacing w:line="240" w:lineRule="auto"/>
        <w:jc w:val="both"/>
        <w:rPr>
          <w:iCs/>
          <w:sz w:val="22"/>
          <w:szCs w:val="22"/>
        </w:rPr>
      </w:pPr>
    </w:p>
    <w:p w14:paraId="62B21F46" w14:textId="5864D639" w:rsidR="00A3170C" w:rsidRPr="00FA40A1" w:rsidRDefault="00A3170C" w:rsidP="00A3170C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Záujemca / skupina dodávateľov:</w:t>
      </w:r>
      <w:r w:rsidRPr="00FA40A1">
        <w:rPr>
          <w:sz w:val="22"/>
          <w:szCs w:val="22"/>
        </w:rPr>
        <w:tab/>
        <w:t>.......................................................</w:t>
      </w:r>
    </w:p>
    <w:p w14:paraId="66669FE3" w14:textId="77777777" w:rsidR="00A3170C" w:rsidRPr="00FA40A1" w:rsidRDefault="00A3170C" w:rsidP="00A3170C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Obchodné meno / Názov:</w:t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.</w:t>
      </w:r>
      <w:bookmarkStart w:id="0" w:name="_GoBack"/>
      <w:bookmarkEnd w:id="0"/>
      <w:r w:rsidRPr="00FA40A1">
        <w:rPr>
          <w:sz w:val="22"/>
          <w:szCs w:val="22"/>
        </w:rPr>
        <w:t>......................................................</w:t>
      </w:r>
    </w:p>
    <w:p w14:paraId="0A10B10B" w14:textId="77777777" w:rsidR="00A3170C" w:rsidRPr="00FA40A1" w:rsidRDefault="00A3170C" w:rsidP="00A3170C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Sídlo / Miesto podnikania:</w:t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.......................................................</w:t>
      </w:r>
    </w:p>
    <w:p w14:paraId="3D64A3DA" w14:textId="77777777" w:rsidR="00A3170C" w:rsidRPr="00FA40A1" w:rsidRDefault="00A3170C" w:rsidP="00A3170C">
      <w:pPr>
        <w:spacing w:before="120"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>IČO:</w:t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.......................................................</w:t>
      </w:r>
    </w:p>
    <w:p w14:paraId="6BEF8498" w14:textId="3260FF64" w:rsidR="00B95CCE" w:rsidRDefault="00A3170C" w:rsidP="00511D99">
      <w:pPr>
        <w:tabs>
          <w:tab w:val="left" w:pos="567"/>
        </w:tabs>
        <w:spacing w:before="200"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 xml:space="preserve">Dolu podpísaný zástupca  </w:t>
      </w:r>
      <w:r w:rsidR="00F82493" w:rsidRPr="00FA40A1">
        <w:rPr>
          <w:sz w:val="22"/>
          <w:szCs w:val="22"/>
        </w:rPr>
        <w:t xml:space="preserve">záujemcu </w:t>
      </w:r>
      <w:r w:rsidRPr="00FA40A1">
        <w:rPr>
          <w:sz w:val="22"/>
          <w:szCs w:val="22"/>
        </w:rPr>
        <w:t>....................................... týmto čestne vyhlasujem, že žiadosť o účasť p</w:t>
      </w:r>
      <w:r w:rsidR="00F82493" w:rsidRPr="00FA40A1">
        <w:rPr>
          <w:sz w:val="22"/>
          <w:szCs w:val="22"/>
        </w:rPr>
        <w:t>redložená v</w:t>
      </w:r>
      <w:r w:rsidRPr="00FA40A1">
        <w:rPr>
          <w:sz w:val="22"/>
          <w:szCs w:val="22"/>
        </w:rPr>
        <w:t xml:space="preserve"> užšej súťaži na predmet zákazky </w:t>
      </w:r>
      <w:r w:rsidRPr="00511D99">
        <w:rPr>
          <w:i/>
          <w:sz w:val="22"/>
          <w:szCs w:val="22"/>
        </w:rPr>
        <w:t>„Služby podpory prevádzky KTI“</w:t>
      </w:r>
      <w:r w:rsidRPr="00FA40A1">
        <w:rPr>
          <w:sz w:val="22"/>
          <w:szCs w:val="22"/>
        </w:rPr>
        <w:t>, ktorá bola vyhlásená verejným obstarávateľom</w:t>
      </w:r>
      <w:r w:rsidR="00F82493" w:rsidRPr="00FA40A1">
        <w:rPr>
          <w:sz w:val="22"/>
          <w:szCs w:val="22"/>
        </w:rPr>
        <w:t xml:space="preserve"> </w:t>
      </w:r>
      <w:proofErr w:type="spellStart"/>
      <w:r w:rsidR="00F82493" w:rsidRPr="00FA40A1">
        <w:rPr>
          <w:sz w:val="22"/>
          <w:szCs w:val="22"/>
        </w:rPr>
        <w:t>DataCentrum</w:t>
      </w:r>
      <w:proofErr w:type="spellEnd"/>
      <w:r w:rsidR="00F82493" w:rsidRPr="00FA40A1">
        <w:rPr>
          <w:sz w:val="22"/>
          <w:szCs w:val="22"/>
        </w:rPr>
        <w:t>, so sídlom: Cintorínska 5, 814 88 Bratislava, IČO: 00 151</w:t>
      </w:r>
      <w:r w:rsidR="00B95CCE">
        <w:rPr>
          <w:sz w:val="22"/>
          <w:szCs w:val="22"/>
        </w:rPr>
        <w:t> </w:t>
      </w:r>
      <w:r w:rsidR="00F82493" w:rsidRPr="00FA40A1">
        <w:rPr>
          <w:sz w:val="22"/>
          <w:szCs w:val="22"/>
        </w:rPr>
        <w:t xml:space="preserve">564 </w:t>
      </w:r>
    </w:p>
    <w:p w14:paraId="32E3FB03" w14:textId="53F74C26" w:rsidR="00F82493" w:rsidRPr="00FA40A1" w:rsidRDefault="00A8736D" w:rsidP="00511D99">
      <w:pPr>
        <w:tabs>
          <w:tab w:val="left" w:pos="56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35064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93" w:rsidRPr="00FA40A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2493" w:rsidRPr="00FA40A1">
        <w:rPr>
          <w:sz w:val="22"/>
          <w:szCs w:val="22"/>
        </w:rPr>
        <w:tab/>
        <w:t>neobsahuje žiadne dôverné informácie, alebo</w:t>
      </w:r>
    </w:p>
    <w:p w14:paraId="596FC302" w14:textId="74C93E89" w:rsidR="00F82493" w:rsidRPr="00FA40A1" w:rsidRDefault="00FC3929" w:rsidP="00511D99">
      <w:pPr>
        <w:tabs>
          <w:tab w:val="left" w:pos="567"/>
        </w:tabs>
        <w:spacing w:before="120" w:line="24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0152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93" w:rsidRPr="00FA40A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82493" w:rsidRPr="00FA40A1">
        <w:rPr>
          <w:sz w:val="22"/>
          <w:szCs w:val="22"/>
        </w:rPr>
        <w:tab/>
        <w:t>obsahuje dôverné informácie, ktoré sú označené slovom „DÔVERNÉ“, alebo</w:t>
      </w:r>
    </w:p>
    <w:p w14:paraId="1171AB1A" w14:textId="3A372566" w:rsidR="00F82493" w:rsidRPr="00FA40A1" w:rsidRDefault="00FC3929" w:rsidP="00511D99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60" w:line="252" w:lineRule="auto"/>
        <w:ind w:left="567" w:right="-1" w:hanging="567"/>
        <w:jc w:val="both"/>
        <w:rPr>
          <w:rFonts w:eastAsiaTheme="minorEastAsia"/>
          <w:sz w:val="22"/>
          <w:szCs w:val="22"/>
          <w:lang w:eastAsia="en-US"/>
        </w:rPr>
      </w:pPr>
      <w:sdt>
        <w:sdtPr>
          <w:rPr>
            <w:rFonts w:eastAsiaTheme="minorEastAsia"/>
            <w:sz w:val="22"/>
            <w:szCs w:val="22"/>
            <w:lang w:eastAsia="en-US"/>
          </w:rPr>
          <w:id w:val="-138602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93" w:rsidRPr="00FA40A1">
            <w:rPr>
              <w:rFonts w:ascii="Segoe UI Symbol" w:eastAsiaTheme="min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2493" w:rsidRPr="00FA40A1">
        <w:rPr>
          <w:rFonts w:eastAsiaTheme="minorEastAsia"/>
          <w:sz w:val="22"/>
          <w:szCs w:val="22"/>
          <w:lang w:eastAsia="en-US"/>
        </w:rPr>
        <w:tab/>
        <w:t>obsahuje nasledovné dôverné informácie:</w:t>
      </w:r>
    </w:p>
    <w:p w14:paraId="3A1D7492" w14:textId="2F279E9A" w:rsidR="00A3170C" w:rsidRPr="00FA40A1" w:rsidRDefault="00A3170C" w:rsidP="00A3170C">
      <w:pPr>
        <w:spacing w:line="240" w:lineRule="auto"/>
        <w:rPr>
          <w:sz w:val="22"/>
          <w:szCs w:val="22"/>
        </w:rPr>
      </w:pPr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560"/>
        <w:gridCol w:w="3118"/>
      </w:tblGrid>
      <w:tr w:rsidR="009F3D9B" w:rsidRPr="00AC2017" w14:paraId="292B239A" w14:textId="47AF6B57" w:rsidTr="00511D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0DC94D" w14:textId="5D01966F" w:rsidR="009F3D9B" w:rsidRPr="00511D99" w:rsidRDefault="009F3D9B" w:rsidP="00F8249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F054A9" w14:textId="389F4555" w:rsidR="009F3D9B" w:rsidRPr="00511D99" w:rsidRDefault="009F3D9B" w:rsidP="00F82493">
            <w:pPr>
              <w:spacing w:before="120" w:after="120"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Názov dokladu/dokumen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19B74" w14:textId="77777777" w:rsidR="009F3D9B" w:rsidRPr="00511D99" w:rsidRDefault="009F3D9B" w:rsidP="00511D99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 xml:space="preserve">Strana, </w:t>
            </w:r>
          </w:p>
          <w:p w14:paraId="4CEC8806" w14:textId="32EF1190" w:rsidR="009F3D9B" w:rsidRPr="00511D99" w:rsidRDefault="009F3D9B" w:rsidP="00511D99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číslo odseku, bo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D1E15" w14:textId="77777777" w:rsidR="009F3D9B" w:rsidRPr="00511D99" w:rsidRDefault="009F3D9B" w:rsidP="00511D99">
            <w:pPr>
              <w:spacing w:before="240"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Znenie</w:t>
            </w:r>
          </w:p>
          <w:p w14:paraId="2FB5B269" w14:textId="308B4216" w:rsidR="009F3D9B" w:rsidRPr="00511D99" w:rsidRDefault="009F3D9B" w:rsidP="00511D99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511D99">
              <w:rPr>
                <w:b/>
                <w:sz w:val="22"/>
                <w:szCs w:val="22"/>
              </w:rPr>
              <w:t>textu</w:t>
            </w:r>
          </w:p>
        </w:tc>
      </w:tr>
      <w:tr w:rsidR="009F3D9B" w:rsidRPr="00FA40A1" w14:paraId="0DBE1AC1" w14:textId="688A3CC2" w:rsidTr="00511D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811E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4241" w14:textId="77777777" w:rsidR="009F3D9B" w:rsidRPr="00FA40A1" w:rsidRDefault="009F3D9B" w:rsidP="00F82493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6FE2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DDC8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3D9B" w:rsidRPr="00FA40A1" w14:paraId="3413B750" w14:textId="1ECE0C70" w:rsidTr="00511D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15EF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5807" w14:textId="77777777" w:rsidR="009F3D9B" w:rsidRPr="00FA40A1" w:rsidRDefault="009F3D9B" w:rsidP="00F82493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D518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E2CD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3D9B" w:rsidRPr="00FA40A1" w14:paraId="7D256554" w14:textId="196CC291" w:rsidTr="00511D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3760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4A60" w14:textId="77777777" w:rsidR="009F3D9B" w:rsidRPr="00FA40A1" w:rsidRDefault="009F3D9B" w:rsidP="00F82493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F8F4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452" w14:textId="77777777" w:rsidR="009F3D9B" w:rsidRPr="00FA40A1" w:rsidRDefault="009F3D9B" w:rsidP="00F82493">
            <w:pPr>
              <w:spacing w:before="120" w:after="12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9748467" w14:textId="77777777" w:rsidR="00AC2017" w:rsidRDefault="00A3170C" w:rsidP="00A3170C">
      <w:pPr>
        <w:spacing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ab/>
      </w:r>
    </w:p>
    <w:p w14:paraId="1EAD4CAA" w14:textId="418D0137" w:rsidR="00A3170C" w:rsidRPr="00FA40A1" w:rsidRDefault="00A3170C" w:rsidP="00A3170C">
      <w:pPr>
        <w:spacing w:line="240" w:lineRule="auto"/>
        <w:rPr>
          <w:sz w:val="22"/>
          <w:szCs w:val="22"/>
        </w:rPr>
      </w:pPr>
      <w:r w:rsidRPr="00FA40A1">
        <w:rPr>
          <w:sz w:val="22"/>
          <w:szCs w:val="22"/>
        </w:rPr>
        <w:tab/>
      </w:r>
    </w:p>
    <w:p w14:paraId="34998E76" w14:textId="77777777" w:rsidR="00F82493" w:rsidRPr="00FA40A1" w:rsidRDefault="00F82493" w:rsidP="00F82493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</w:p>
    <w:p w14:paraId="6D098E66" w14:textId="122F1DDE" w:rsidR="00F82493" w:rsidRPr="00FA40A1" w:rsidRDefault="00F82493" w:rsidP="00F82493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>V.................................... dňa .................</w:t>
      </w:r>
      <w:r w:rsidRPr="00FA40A1">
        <w:rPr>
          <w:rFonts w:eastAsia="Calibri"/>
          <w:sz w:val="22"/>
          <w:szCs w:val="22"/>
        </w:rPr>
        <w:tab/>
        <w:t>...............................................</w:t>
      </w:r>
    </w:p>
    <w:p w14:paraId="22A8C662" w14:textId="77777777" w:rsidR="00F82493" w:rsidRPr="00FA40A1" w:rsidRDefault="00F82493" w:rsidP="00F82493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 xml:space="preserve">titul, meno a priezvisko, funkcia/pozícia </w:t>
      </w:r>
    </w:p>
    <w:p w14:paraId="3FCF63A9" w14:textId="77777777" w:rsidR="00F82493" w:rsidRPr="00FA40A1" w:rsidRDefault="00F82493" w:rsidP="00F82493">
      <w:pPr>
        <w:tabs>
          <w:tab w:val="center" w:pos="7088"/>
        </w:tabs>
        <w:spacing w:line="240" w:lineRule="auto"/>
        <w:jc w:val="both"/>
        <w:rPr>
          <w:rFonts w:eastAsia="Calibri"/>
          <w:sz w:val="22"/>
          <w:szCs w:val="22"/>
        </w:rPr>
      </w:pPr>
      <w:r w:rsidRPr="00FA40A1">
        <w:rPr>
          <w:rFonts w:eastAsia="Calibri"/>
          <w:sz w:val="22"/>
          <w:szCs w:val="22"/>
        </w:rPr>
        <w:tab/>
        <w:t>a podpis oprávnenej osoby záujemcu</w:t>
      </w:r>
    </w:p>
    <w:p w14:paraId="5B5C5650" w14:textId="28B08387" w:rsidR="00A3170C" w:rsidRDefault="00A3170C" w:rsidP="00A3170C">
      <w:pPr>
        <w:spacing w:line="240" w:lineRule="auto"/>
        <w:rPr>
          <w:sz w:val="22"/>
          <w:szCs w:val="22"/>
        </w:rPr>
      </w:pPr>
    </w:p>
    <w:sectPr w:rsidR="00A3170C" w:rsidSect="00830DE1">
      <w:headerReference w:type="default" r:id="rId8"/>
      <w:footerReference w:type="default" r:id="rId9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F824" w14:textId="77777777" w:rsidR="00FC3929" w:rsidRDefault="00FC3929" w:rsidP="00B15633">
      <w:pPr>
        <w:spacing w:line="240" w:lineRule="auto"/>
      </w:pPr>
      <w:r>
        <w:separator/>
      </w:r>
    </w:p>
  </w:endnote>
  <w:endnote w:type="continuationSeparator" w:id="0">
    <w:p w14:paraId="32438873" w14:textId="77777777" w:rsidR="00FC3929" w:rsidRDefault="00FC3929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A3E6" w14:textId="77777777" w:rsidR="00246E6E" w:rsidRPr="00FA6BC4" w:rsidRDefault="00246E6E" w:rsidP="00246E6E">
    <w:pPr>
      <w:pStyle w:val="Pta"/>
      <w:pBdr>
        <w:top w:val="single" w:sz="4" w:space="1" w:color="auto"/>
      </w:pBdr>
      <w:rPr>
        <w:sz w:val="22"/>
        <w:szCs w:val="22"/>
      </w:rPr>
    </w:pPr>
    <w:r w:rsidRPr="00FA6BC4">
      <w:rPr>
        <w:sz w:val="22"/>
        <w:szCs w:val="22"/>
      </w:rPr>
      <w:t>Súťažné podklady „Služby podpory prevádzky KTI“</w:t>
    </w:r>
  </w:p>
  <w:p w14:paraId="17DEF05C" w14:textId="77777777" w:rsidR="00246E6E" w:rsidRDefault="00246E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77C1" w14:textId="77777777" w:rsidR="00FC3929" w:rsidRDefault="00FC3929" w:rsidP="00B15633">
      <w:pPr>
        <w:spacing w:line="240" w:lineRule="auto"/>
      </w:pPr>
      <w:r>
        <w:separator/>
      </w:r>
    </w:p>
  </w:footnote>
  <w:footnote w:type="continuationSeparator" w:id="0">
    <w:p w14:paraId="1D2C7D45" w14:textId="77777777" w:rsidR="00FC3929" w:rsidRDefault="00FC3929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06AE" w14:textId="77777777" w:rsidR="00246E6E" w:rsidRPr="00246E6E" w:rsidRDefault="00246E6E" w:rsidP="00246E6E">
    <w:pPr>
      <w:tabs>
        <w:tab w:val="right" w:pos="9215"/>
      </w:tabs>
      <w:spacing w:line="240" w:lineRule="auto"/>
      <w:rPr>
        <w:rFonts w:ascii="Arial" w:hAnsi="Arial"/>
        <w:lang w:eastAsia="cs-CZ"/>
      </w:rPr>
    </w:pPr>
    <w:r w:rsidRPr="00246E6E">
      <w:rPr>
        <w:rFonts w:ascii="Arial" w:hAnsi="Arial"/>
        <w:noProof/>
      </w:rPr>
      <w:drawing>
        <wp:inline distT="0" distB="0" distL="0" distR="0" wp14:anchorId="25A286ED" wp14:editId="671EEDAA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E6E">
      <w:rPr>
        <w:rFonts w:ascii="Arial" w:hAnsi="Arial"/>
        <w:lang w:eastAsia="cs-CZ"/>
      </w:rPr>
      <w:tab/>
    </w:r>
    <w:r w:rsidRPr="00246E6E">
      <w:rPr>
        <w:rFonts w:ascii="Arial" w:hAnsi="Arial"/>
        <w:noProof/>
      </w:rPr>
      <w:drawing>
        <wp:inline distT="0" distB="0" distL="0" distR="0" wp14:anchorId="28907C1C" wp14:editId="49F6007C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E6E">
      <w:rPr>
        <w:rFonts w:ascii="Arial" w:hAnsi="Arial"/>
        <w:noProof/>
      </w:rPr>
      <w:drawing>
        <wp:inline distT="0" distB="0" distL="0" distR="0" wp14:anchorId="7D7D655E" wp14:editId="4EA6BC8F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20FBC" w14:textId="77777777" w:rsidR="00246E6E" w:rsidRPr="00246E6E" w:rsidRDefault="00246E6E" w:rsidP="00246E6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sz w:val="22"/>
        <w:szCs w:val="22"/>
        <w:lang w:eastAsia="cs-CZ"/>
      </w:rPr>
    </w:pPr>
    <w:r w:rsidRPr="00246E6E">
      <w:rPr>
        <w:sz w:val="22"/>
        <w:szCs w:val="22"/>
        <w:lang w:eastAsia="cs-CZ"/>
      </w:rPr>
      <w:t>Cintorínska 5, 814 88  Bratislava</w:t>
    </w:r>
  </w:p>
  <w:p w14:paraId="0C69960D" w14:textId="77777777" w:rsidR="00246E6E" w:rsidRDefault="00246E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2FB0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69B0"/>
    <w:rsid w:val="00246E6E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559D"/>
    <w:rsid w:val="002E3757"/>
    <w:rsid w:val="00300966"/>
    <w:rsid w:val="00301763"/>
    <w:rsid w:val="003047D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505F2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356A6"/>
    <w:rsid w:val="00A41BFE"/>
    <w:rsid w:val="00A500EC"/>
    <w:rsid w:val="00A574A9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845AC"/>
    <w:rsid w:val="00D90551"/>
    <w:rsid w:val="00D97C51"/>
    <w:rsid w:val="00D97F3C"/>
    <w:rsid w:val="00DA1570"/>
    <w:rsid w:val="00DA7D67"/>
    <w:rsid w:val="00DB1329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33E8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0C46"/>
    <w:rsid w:val="00FB3B49"/>
    <w:rsid w:val="00FC1562"/>
    <w:rsid w:val="00FC3929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4DE6-75ED-468A-BF57-FB2DC2A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3</cp:revision>
  <cp:lastPrinted>2024-10-14T13:00:00Z</cp:lastPrinted>
  <dcterms:created xsi:type="dcterms:W3CDTF">2024-10-17T13:18:00Z</dcterms:created>
  <dcterms:modified xsi:type="dcterms:W3CDTF">2024-10-17T13:24:00Z</dcterms:modified>
</cp:coreProperties>
</file>